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2503CF2F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1646AEE3" w14:textId="2EFBDDE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6CF3A9D2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52464695" w:rsidR="007D39D0" w:rsidRDefault="00482C2C" w:rsidP="007D39D0">
      <w:pPr>
        <w:pStyle w:val="Heading3"/>
      </w:pPr>
      <w:r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6F6AA5F7" w14:textId="7B500815" w:rsidR="000C47AF" w:rsidRPr="009A5050" w:rsidRDefault="000C47AF" w:rsidP="00E337AF">
      <w:pPr>
        <w:pStyle w:val="ListParagraph"/>
        <w:numPr>
          <w:ilvl w:val="0"/>
          <w:numId w:val="2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CED4E04" w14:textId="77777777" w:rsidR="000C47AF" w:rsidRPr="009A5050" w:rsidRDefault="000C47AF" w:rsidP="00E337AF">
      <w:pPr>
        <w:pStyle w:val="ListParagraph"/>
        <w:numPr>
          <w:ilvl w:val="1"/>
          <w:numId w:val="2"/>
        </w:numPr>
        <w:spacing w:after="60"/>
      </w:pPr>
      <w:r>
        <w:t>&lt;list of specific use cases&gt;</w:t>
      </w:r>
    </w:p>
    <w:p w14:paraId="696DF2AF" w14:textId="60E6E140" w:rsidR="000C47AF" w:rsidRDefault="000C47AF" w:rsidP="00E337AF">
      <w:pPr>
        <w:pStyle w:val="ListParagraph"/>
        <w:numPr>
          <w:ilvl w:val="0"/>
          <w:numId w:val="2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6D6A973" w14:textId="67A934CF" w:rsidR="000C47AF" w:rsidRDefault="000C47AF" w:rsidP="00E337AF">
      <w:pPr>
        <w:pStyle w:val="ListParagraph"/>
        <w:numPr>
          <w:ilvl w:val="1"/>
          <w:numId w:val="2"/>
        </w:numPr>
        <w:spacing w:after="60"/>
      </w:pPr>
      <w:r>
        <w:t>&lt;list of specific use cases&gt;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72BA1831" w14:textId="263A7424" w:rsidR="00827567" w:rsidRPr="002454F0" w:rsidRDefault="00827567" w:rsidP="00E337AF">
      <w:pPr>
        <w:pStyle w:val="ListParagraph"/>
        <w:numPr>
          <w:ilvl w:val="0"/>
          <w:numId w:val="1"/>
        </w:numPr>
        <w:spacing w:after="200"/>
        <w:ind w:right="0"/>
      </w:pPr>
      <w:bookmarkStart w:id="1" w:name="_GoBack"/>
      <w:bookmarkEnd w:id="1"/>
    </w:p>
    <w:sectPr w:rsidR="00827567" w:rsidRPr="002454F0" w:rsidSect="00A9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B9DA" w14:textId="77777777" w:rsidR="003215F3" w:rsidRDefault="003215F3" w:rsidP="00B003AC">
      <w:pPr>
        <w:spacing w:line="240" w:lineRule="auto"/>
      </w:pPr>
      <w:r>
        <w:separator/>
      </w:r>
    </w:p>
  </w:endnote>
  <w:endnote w:type="continuationSeparator" w:id="0">
    <w:p w14:paraId="5B492BDE" w14:textId="77777777" w:rsidR="003215F3" w:rsidRDefault="003215F3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7C7" w14:textId="77777777" w:rsidR="00346599" w:rsidRDefault="0034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3447" w14:textId="77777777" w:rsidR="00346599" w:rsidRDefault="0034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E593" w14:textId="77777777" w:rsidR="003215F3" w:rsidRDefault="003215F3" w:rsidP="00B003AC">
      <w:pPr>
        <w:spacing w:line="240" w:lineRule="auto"/>
      </w:pPr>
      <w:r>
        <w:separator/>
      </w:r>
    </w:p>
  </w:footnote>
  <w:footnote w:type="continuationSeparator" w:id="0">
    <w:p w14:paraId="4DA5C441" w14:textId="77777777" w:rsidR="003215F3" w:rsidRDefault="003215F3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4BDB" w14:textId="77777777" w:rsidR="00346599" w:rsidRDefault="0034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52DB653A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071" w14:textId="77777777" w:rsidR="00346599" w:rsidRDefault="00346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21D"/>
    <w:multiLevelType w:val="hybridMultilevel"/>
    <w:tmpl w:val="CC02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6F24"/>
    <w:multiLevelType w:val="hybridMultilevel"/>
    <w:tmpl w:val="F68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713B"/>
    <w:multiLevelType w:val="hybridMultilevel"/>
    <w:tmpl w:val="17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4C6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1BE2"/>
    <w:rsid w:val="003022EC"/>
    <w:rsid w:val="003025AC"/>
    <w:rsid w:val="00315ABD"/>
    <w:rsid w:val="003215F3"/>
    <w:rsid w:val="00321851"/>
    <w:rsid w:val="00331A16"/>
    <w:rsid w:val="00342C40"/>
    <w:rsid w:val="00344F01"/>
    <w:rsid w:val="00346599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A6A14"/>
    <w:rsid w:val="003B424E"/>
    <w:rsid w:val="003B7C64"/>
    <w:rsid w:val="003C0047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0063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4241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42C9"/>
    <w:rsid w:val="006E5468"/>
    <w:rsid w:val="007067A0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7567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58ED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198C"/>
    <w:rsid w:val="00E15C98"/>
    <w:rsid w:val="00E26281"/>
    <w:rsid w:val="00E27548"/>
    <w:rsid w:val="00E337AF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E246-B612-4686-97DD-2257915D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5-09T13:20:00Z</dcterms:created>
  <dcterms:modified xsi:type="dcterms:W3CDTF">2019-05-09T13:20:00Z</dcterms:modified>
</cp:coreProperties>
</file>